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E3" w:rsidRPr="00A80E50" w:rsidRDefault="000E39E3" w:rsidP="00D83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E50">
        <w:rPr>
          <w:rFonts w:ascii="Times New Roman" w:hAnsi="Times New Roman" w:cs="Times New Roman"/>
          <w:sz w:val="24"/>
          <w:szCs w:val="24"/>
        </w:rPr>
        <w:t>Маршруты движения мобильных комплексов, фиксирующих нарушение правил остановки</w:t>
      </w:r>
      <w:r w:rsidR="008657CD">
        <w:rPr>
          <w:rFonts w:ascii="Times New Roman" w:hAnsi="Times New Roman" w:cs="Times New Roman"/>
          <w:sz w:val="24"/>
          <w:szCs w:val="24"/>
        </w:rPr>
        <w:t xml:space="preserve"> и стоянки транспортных средств в </w:t>
      </w:r>
      <w:r w:rsidR="00DC5A0C">
        <w:rPr>
          <w:rFonts w:ascii="Times New Roman" w:hAnsi="Times New Roman" w:cs="Times New Roman"/>
          <w:b/>
          <w:sz w:val="24"/>
          <w:szCs w:val="24"/>
        </w:rPr>
        <w:t>Василеостров</w:t>
      </w:r>
      <w:r w:rsidR="00D47B14">
        <w:rPr>
          <w:rFonts w:ascii="Times New Roman" w:hAnsi="Times New Roman" w:cs="Times New Roman"/>
          <w:b/>
          <w:sz w:val="24"/>
          <w:szCs w:val="24"/>
        </w:rPr>
        <w:t>ск</w:t>
      </w:r>
      <w:r w:rsidR="00031BC3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8657CD" w:rsidRPr="006E2451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0E39E3" w:rsidRPr="00A80E50" w:rsidRDefault="000E39E3" w:rsidP="000E3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7766" w:rsidRPr="00243A95" w:rsidRDefault="002D3AE0" w:rsidP="00EE7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0A5527">
        <w:rPr>
          <w:rFonts w:ascii="Times New Roman" w:hAnsi="Times New Roman" w:cs="Times New Roman"/>
          <w:b/>
          <w:sz w:val="24"/>
          <w:szCs w:val="24"/>
        </w:rPr>
        <w:t>.</w:t>
      </w:r>
      <w:r w:rsidR="003B3C37">
        <w:rPr>
          <w:rFonts w:ascii="Times New Roman" w:hAnsi="Times New Roman" w:cs="Times New Roman"/>
          <w:b/>
          <w:sz w:val="24"/>
          <w:szCs w:val="24"/>
        </w:rPr>
        <w:t>04</w:t>
      </w:r>
      <w:r w:rsidR="00C90A41">
        <w:rPr>
          <w:rFonts w:ascii="Times New Roman" w:hAnsi="Times New Roman" w:cs="Times New Roman"/>
          <w:b/>
          <w:sz w:val="24"/>
          <w:szCs w:val="24"/>
        </w:rPr>
        <w:t>.2021</w:t>
      </w:r>
      <w:r w:rsidR="00EE7766" w:rsidRPr="00243A9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5E295E" w:rsidRPr="00243A95" w:rsidTr="005E295E">
        <w:trPr>
          <w:trHeight w:val="278"/>
        </w:trPr>
        <w:tc>
          <w:tcPr>
            <w:tcW w:w="1838" w:type="dxa"/>
            <w:vAlign w:val="center"/>
          </w:tcPr>
          <w:p w:rsidR="005E295E" w:rsidRPr="00243A95" w:rsidRDefault="005E295E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5E295E" w:rsidRPr="00243A95" w:rsidTr="005E295E">
        <w:trPr>
          <w:trHeight w:val="1082"/>
        </w:trPr>
        <w:tc>
          <w:tcPr>
            <w:tcW w:w="1838" w:type="dxa"/>
            <w:vAlign w:val="center"/>
          </w:tcPr>
          <w:p w:rsidR="005E295E" w:rsidRPr="00243A95" w:rsidRDefault="005E295E" w:rsidP="006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695B3D">
            <w:pPr>
              <w:pStyle w:val="a6"/>
              <w:numPr>
                <w:ilvl w:val="0"/>
                <w:numId w:val="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14-15-я линии В.О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ул. Кораблестроителей 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ул. Одоевского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Проезд к памятнику Декабристам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наб. р. Смоленки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ольшой пр. В.О. (велодорожка)</w:t>
            </w:r>
          </w:p>
        </w:tc>
      </w:tr>
      <w:tr w:rsidR="005E295E" w:rsidRPr="00243A95" w:rsidTr="005E295E">
        <w:trPr>
          <w:trHeight w:val="1082"/>
        </w:trPr>
        <w:tc>
          <w:tcPr>
            <w:tcW w:w="1838" w:type="dxa"/>
            <w:vAlign w:val="center"/>
          </w:tcPr>
          <w:p w:rsidR="005E295E" w:rsidRPr="00243A95" w:rsidRDefault="00214F1C" w:rsidP="0021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5E295E">
            <w:pPr>
              <w:pStyle w:val="a6"/>
              <w:numPr>
                <w:ilvl w:val="0"/>
                <w:numId w:val="1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Академический пер.</w:t>
            </w:r>
          </w:p>
          <w:p w:rsidR="005E295E" w:rsidRPr="00243A95" w:rsidRDefault="005E295E" w:rsidP="005E295E">
            <w:pPr>
              <w:pStyle w:val="a6"/>
              <w:numPr>
                <w:ilvl w:val="0"/>
                <w:numId w:val="1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Двинский пер.</w:t>
            </w:r>
          </w:p>
          <w:p w:rsidR="005E295E" w:rsidRPr="00243A95" w:rsidRDefault="005E295E" w:rsidP="005E295E">
            <w:pPr>
              <w:pStyle w:val="a6"/>
              <w:numPr>
                <w:ilvl w:val="0"/>
                <w:numId w:val="1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осая линия</w:t>
            </w:r>
          </w:p>
          <w:p w:rsidR="005E295E" w:rsidRPr="00243A95" w:rsidRDefault="005E295E" w:rsidP="005E295E">
            <w:pPr>
              <w:pStyle w:val="a6"/>
              <w:numPr>
                <w:ilvl w:val="0"/>
                <w:numId w:val="1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Менделеевская линия</w:t>
            </w:r>
          </w:p>
          <w:p w:rsidR="005E295E" w:rsidRPr="00243A95" w:rsidRDefault="005E295E" w:rsidP="005E295E">
            <w:pPr>
              <w:pStyle w:val="a6"/>
              <w:numPr>
                <w:ilvl w:val="0"/>
                <w:numId w:val="1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Переулок без названия, от ул. Беринга до Смоленского кладбища</w:t>
            </w:r>
          </w:p>
          <w:p w:rsidR="005E295E" w:rsidRPr="00243A95" w:rsidRDefault="005E295E" w:rsidP="005E295E">
            <w:pPr>
              <w:pStyle w:val="a6"/>
              <w:numPr>
                <w:ilvl w:val="0"/>
                <w:numId w:val="1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Одоевского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Финляндский пер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Шевченко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пр. В.О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Среднегаванский пр.</w:t>
            </w:r>
          </w:p>
        </w:tc>
      </w:tr>
    </w:tbl>
    <w:p w:rsidR="000C74AB" w:rsidRPr="00243A95" w:rsidRDefault="000C74AB" w:rsidP="000C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766" w:rsidRPr="00243A95" w:rsidRDefault="002D3AE0" w:rsidP="00EE7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0A5527">
        <w:rPr>
          <w:rFonts w:ascii="Times New Roman" w:hAnsi="Times New Roman" w:cs="Times New Roman"/>
          <w:b/>
          <w:sz w:val="24"/>
          <w:szCs w:val="24"/>
        </w:rPr>
        <w:t>.</w:t>
      </w:r>
      <w:r w:rsidR="003B3C37">
        <w:rPr>
          <w:rFonts w:ascii="Times New Roman" w:hAnsi="Times New Roman" w:cs="Times New Roman"/>
          <w:b/>
          <w:sz w:val="24"/>
          <w:szCs w:val="24"/>
        </w:rPr>
        <w:t>04</w:t>
      </w:r>
      <w:r w:rsidR="00C90A41">
        <w:rPr>
          <w:rFonts w:ascii="Times New Roman" w:hAnsi="Times New Roman" w:cs="Times New Roman"/>
          <w:b/>
          <w:sz w:val="24"/>
          <w:szCs w:val="24"/>
        </w:rPr>
        <w:t>.2021</w:t>
      </w:r>
      <w:r w:rsidR="00A045E7" w:rsidRPr="00243A95">
        <w:rPr>
          <w:rFonts w:ascii="Times New Roman" w:hAnsi="Times New Roman" w:cs="Times New Roman"/>
          <w:b/>
          <w:sz w:val="24"/>
          <w:szCs w:val="24"/>
        </w:rPr>
        <w:t>г</w:t>
      </w:r>
      <w:r w:rsidR="00EE7766" w:rsidRPr="00243A9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5E295E" w:rsidRPr="00243A95" w:rsidTr="005E295E">
        <w:trPr>
          <w:trHeight w:val="270"/>
        </w:trPr>
        <w:tc>
          <w:tcPr>
            <w:tcW w:w="1838" w:type="dxa"/>
            <w:vAlign w:val="center"/>
          </w:tcPr>
          <w:p w:rsidR="005E295E" w:rsidRPr="00243A95" w:rsidRDefault="005E295E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5E295E" w:rsidRPr="00243A95" w:rsidTr="005E295E">
        <w:trPr>
          <w:trHeight w:val="1147"/>
        </w:trPr>
        <w:tc>
          <w:tcPr>
            <w:tcW w:w="1838" w:type="dxa"/>
            <w:vAlign w:val="center"/>
          </w:tcPr>
          <w:p w:rsidR="005E295E" w:rsidRPr="00243A95" w:rsidRDefault="005E295E" w:rsidP="006A3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695B3D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адетская линия В.О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ул. Кораблестроителей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14-15-я линия В.О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4-5-я линия В.О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Карташихина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Морская наб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ольшой пр. В.О. (велодорожка)</w:t>
            </w:r>
          </w:p>
        </w:tc>
      </w:tr>
      <w:tr w:rsidR="005E295E" w:rsidRPr="00243A95" w:rsidTr="005E295E">
        <w:trPr>
          <w:trHeight w:val="1147"/>
        </w:trPr>
        <w:tc>
          <w:tcPr>
            <w:tcW w:w="1838" w:type="dxa"/>
            <w:vAlign w:val="center"/>
          </w:tcPr>
          <w:p w:rsidR="005E295E" w:rsidRPr="00243A95" w:rsidRDefault="00214F1C" w:rsidP="006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5E295E" w:rsidRPr="00243A95" w:rsidRDefault="00214F1C" w:rsidP="005E295E">
            <w:pPr>
              <w:pStyle w:val="a6"/>
              <w:numPr>
                <w:ilvl w:val="0"/>
                <w:numId w:val="1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угский пер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Декабристов пер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ольшой пр. В.О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Днепровский пер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осая линия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арташихина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Менделеевская линия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Одоевского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убанский пер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1-я линия В.О.</w:t>
            </w:r>
          </w:p>
        </w:tc>
      </w:tr>
    </w:tbl>
    <w:p w:rsidR="000C74AB" w:rsidRPr="00243A95" w:rsidRDefault="000C74AB" w:rsidP="000C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A9A" w:rsidRPr="00243A95" w:rsidRDefault="00214F1C" w:rsidP="00410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C72">
        <w:rPr>
          <w:rFonts w:ascii="Times New Roman" w:hAnsi="Times New Roman" w:cs="Times New Roman"/>
          <w:b/>
          <w:sz w:val="24"/>
          <w:szCs w:val="24"/>
        </w:rPr>
        <w:br w:type="column"/>
      </w:r>
      <w:r w:rsidR="002D3A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1</w:t>
      </w:r>
      <w:r w:rsidR="000A5527">
        <w:rPr>
          <w:rFonts w:ascii="Times New Roman" w:hAnsi="Times New Roman" w:cs="Times New Roman"/>
          <w:b/>
          <w:sz w:val="24"/>
          <w:szCs w:val="24"/>
        </w:rPr>
        <w:t>.</w:t>
      </w:r>
      <w:r w:rsidR="003B3C37">
        <w:rPr>
          <w:rFonts w:ascii="Times New Roman" w:hAnsi="Times New Roman" w:cs="Times New Roman"/>
          <w:b/>
          <w:sz w:val="24"/>
          <w:szCs w:val="24"/>
        </w:rPr>
        <w:t>04</w:t>
      </w:r>
      <w:r w:rsidR="00C90A41">
        <w:rPr>
          <w:rFonts w:ascii="Times New Roman" w:hAnsi="Times New Roman" w:cs="Times New Roman"/>
          <w:b/>
          <w:sz w:val="24"/>
          <w:szCs w:val="24"/>
        </w:rPr>
        <w:t>.2021</w:t>
      </w:r>
      <w:r w:rsidR="00410A9A" w:rsidRPr="00243A9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5E295E" w:rsidRPr="00243A95" w:rsidTr="005E295E">
        <w:trPr>
          <w:trHeight w:val="281"/>
        </w:trPr>
        <w:tc>
          <w:tcPr>
            <w:tcW w:w="1838" w:type="dxa"/>
            <w:vAlign w:val="center"/>
          </w:tcPr>
          <w:p w:rsidR="005E295E" w:rsidRPr="00243A95" w:rsidRDefault="005E295E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5E295E" w:rsidRPr="00243A95" w:rsidTr="005E295E">
        <w:trPr>
          <w:trHeight w:val="1225"/>
        </w:trPr>
        <w:tc>
          <w:tcPr>
            <w:tcW w:w="1838" w:type="dxa"/>
            <w:vAlign w:val="center"/>
          </w:tcPr>
          <w:p w:rsidR="005E295E" w:rsidRPr="00243A95" w:rsidRDefault="005E295E" w:rsidP="006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695B3D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10-11-я линия В.О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Наличная ул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Адмиральский проезд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Мичманская ул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Морская наб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Неманский пер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Новосмоленская наб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eastAsia="Calibri" w:hAnsi="Times New Roman" w:cs="Times New Roman"/>
                <w:sz w:val="24"/>
                <w:szCs w:val="24"/>
              </w:rPr>
              <w:t>Опочинина ул.</w:t>
            </w:r>
          </w:p>
          <w:p w:rsidR="005E295E" w:rsidRPr="00243A95" w:rsidRDefault="005E295E" w:rsidP="00695B3D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ольшой пр. В.О. (велодорожка)</w:t>
            </w:r>
          </w:p>
        </w:tc>
      </w:tr>
      <w:tr w:rsidR="005E295E" w:rsidRPr="00243A95" w:rsidTr="005E295E">
        <w:trPr>
          <w:trHeight w:val="1225"/>
        </w:trPr>
        <w:tc>
          <w:tcPr>
            <w:tcW w:w="1838" w:type="dxa"/>
            <w:vAlign w:val="center"/>
          </w:tcPr>
          <w:p w:rsidR="005E295E" w:rsidRPr="00243A95" w:rsidRDefault="00214F1C" w:rsidP="006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5E295E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20-21-я линии В.О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Декабристов пер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адетский пер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амская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еринга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Опочинина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6-7-я линии В.О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Малый пр. В.О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ул. Гаванская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Наличная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2"/>
              </w:num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ольшой пр. В.О.</w:t>
            </w:r>
          </w:p>
        </w:tc>
      </w:tr>
    </w:tbl>
    <w:p w:rsidR="00695B3D" w:rsidRPr="00243A95" w:rsidRDefault="00695B3D" w:rsidP="000C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A9A" w:rsidRPr="00243A95" w:rsidRDefault="002D3AE0" w:rsidP="00410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0A5527">
        <w:rPr>
          <w:rFonts w:ascii="Times New Roman" w:hAnsi="Times New Roman" w:cs="Times New Roman"/>
          <w:b/>
          <w:sz w:val="24"/>
          <w:szCs w:val="24"/>
        </w:rPr>
        <w:t>.</w:t>
      </w:r>
      <w:r w:rsidR="00343C72">
        <w:rPr>
          <w:rFonts w:ascii="Times New Roman" w:hAnsi="Times New Roman" w:cs="Times New Roman"/>
          <w:b/>
          <w:sz w:val="24"/>
          <w:szCs w:val="24"/>
        </w:rPr>
        <w:t>04</w:t>
      </w:r>
      <w:r w:rsidR="00C90A41">
        <w:rPr>
          <w:rFonts w:ascii="Times New Roman" w:hAnsi="Times New Roman" w:cs="Times New Roman"/>
          <w:b/>
          <w:sz w:val="24"/>
          <w:szCs w:val="24"/>
        </w:rPr>
        <w:t>.2021</w:t>
      </w:r>
      <w:r w:rsidR="00410A9A" w:rsidRPr="00243A9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5E295E" w:rsidRPr="00243A95" w:rsidTr="005E295E">
        <w:trPr>
          <w:trHeight w:val="276"/>
        </w:trPr>
        <w:tc>
          <w:tcPr>
            <w:tcW w:w="1838" w:type="dxa"/>
            <w:vAlign w:val="center"/>
          </w:tcPr>
          <w:p w:rsidR="005E295E" w:rsidRPr="00243A95" w:rsidRDefault="005E295E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5E295E" w:rsidRPr="00243A95" w:rsidTr="005E295E">
        <w:trPr>
          <w:trHeight w:val="1186"/>
        </w:trPr>
        <w:tc>
          <w:tcPr>
            <w:tcW w:w="1838" w:type="dxa"/>
            <w:vAlign w:val="center"/>
          </w:tcPr>
          <w:p w:rsidR="005E295E" w:rsidRPr="00243A95" w:rsidRDefault="005E295E" w:rsidP="006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081FF8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6-7-я линия В.О.</w:t>
            </w:r>
          </w:p>
          <w:p w:rsidR="005E295E" w:rsidRPr="00243A95" w:rsidRDefault="005E295E" w:rsidP="00081FF8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26-27-я линии В.О.</w:t>
            </w:r>
          </w:p>
          <w:p w:rsidR="005E295E" w:rsidRPr="00243A95" w:rsidRDefault="005E295E" w:rsidP="00081FF8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Адмиральский проезд</w:t>
            </w:r>
          </w:p>
          <w:p w:rsidR="005E295E" w:rsidRPr="00243A95" w:rsidRDefault="005E295E" w:rsidP="00081FF8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Галерный проезд</w:t>
            </w:r>
          </w:p>
          <w:p w:rsidR="005E295E" w:rsidRPr="00243A95" w:rsidRDefault="005E295E" w:rsidP="00081FF8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амская ул.</w:t>
            </w:r>
          </w:p>
          <w:p w:rsidR="005E295E" w:rsidRPr="00243A95" w:rsidRDefault="005E295E" w:rsidP="00081FF8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Новосмоленская наб.</w:t>
            </w:r>
          </w:p>
          <w:p w:rsidR="005E295E" w:rsidRPr="00243A95" w:rsidRDefault="005E295E" w:rsidP="00081FF8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ольшой пр. В.О. (велодорожка)</w:t>
            </w:r>
          </w:p>
        </w:tc>
      </w:tr>
      <w:tr w:rsidR="005E295E" w:rsidRPr="00243A95" w:rsidTr="005E295E">
        <w:trPr>
          <w:trHeight w:val="1186"/>
        </w:trPr>
        <w:tc>
          <w:tcPr>
            <w:tcW w:w="1838" w:type="dxa"/>
            <w:vAlign w:val="center"/>
          </w:tcPr>
          <w:p w:rsidR="005E295E" w:rsidRPr="00243A95" w:rsidRDefault="00214F1C" w:rsidP="006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5E295E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24-25-я линии В.О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еринга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аховского пер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ожевенная линия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Тучков пер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Новосмоленская наб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Гаванская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Наличная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Малый пр. В.О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22-23-линия В.О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12-13-линия В.О.</w:t>
            </w:r>
          </w:p>
        </w:tc>
      </w:tr>
    </w:tbl>
    <w:p w:rsidR="00BE77B1" w:rsidRPr="00243A95" w:rsidRDefault="00BE77B1" w:rsidP="000C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A9A" w:rsidRPr="00243A95" w:rsidRDefault="00214F1C" w:rsidP="00410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C72">
        <w:rPr>
          <w:rFonts w:ascii="Times New Roman" w:hAnsi="Times New Roman" w:cs="Times New Roman"/>
          <w:b/>
          <w:sz w:val="24"/>
          <w:szCs w:val="24"/>
        </w:rPr>
        <w:br w:type="column"/>
      </w:r>
      <w:r w:rsidR="002D3A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3</w:t>
      </w:r>
      <w:r w:rsidR="000A5527">
        <w:rPr>
          <w:rFonts w:ascii="Times New Roman" w:hAnsi="Times New Roman" w:cs="Times New Roman"/>
          <w:b/>
          <w:sz w:val="24"/>
          <w:szCs w:val="24"/>
        </w:rPr>
        <w:t>.</w:t>
      </w:r>
      <w:r w:rsidR="00343C72">
        <w:rPr>
          <w:rFonts w:ascii="Times New Roman" w:hAnsi="Times New Roman" w:cs="Times New Roman"/>
          <w:b/>
          <w:sz w:val="24"/>
          <w:szCs w:val="24"/>
        </w:rPr>
        <w:t>04</w:t>
      </w:r>
      <w:r w:rsidR="00C90A41">
        <w:rPr>
          <w:rFonts w:ascii="Times New Roman" w:hAnsi="Times New Roman" w:cs="Times New Roman"/>
          <w:b/>
          <w:sz w:val="24"/>
          <w:szCs w:val="24"/>
        </w:rPr>
        <w:t>.2021</w:t>
      </w:r>
      <w:r w:rsidR="00410A9A" w:rsidRPr="00243A9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5E295E" w:rsidRPr="00243A95" w:rsidTr="005E295E">
        <w:tc>
          <w:tcPr>
            <w:tcW w:w="1838" w:type="dxa"/>
            <w:vAlign w:val="center"/>
          </w:tcPr>
          <w:p w:rsidR="005E295E" w:rsidRPr="00243A95" w:rsidRDefault="005E295E" w:rsidP="004D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4D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5E295E" w:rsidRPr="00243A95" w:rsidTr="005E295E">
        <w:trPr>
          <w:trHeight w:val="1056"/>
        </w:trPr>
        <w:tc>
          <w:tcPr>
            <w:tcW w:w="1838" w:type="dxa"/>
            <w:vAlign w:val="center"/>
          </w:tcPr>
          <w:p w:rsidR="005E295E" w:rsidRPr="00243A95" w:rsidRDefault="005E295E" w:rsidP="006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081FF8">
            <w:pPr>
              <w:pStyle w:val="a6"/>
              <w:numPr>
                <w:ilvl w:val="0"/>
                <w:numId w:val="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2-3-я линия В.О.</w:t>
            </w:r>
          </w:p>
          <w:p w:rsidR="005E295E" w:rsidRPr="00243A95" w:rsidRDefault="005E295E" w:rsidP="00081FF8">
            <w:pPr>
              <w:pStyle w:val="a6"/>
              <w:numPr>
                <w:ilvl w:val="0"/>
                <w:numId w:val="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22-23-я линии В.О.</w:t>
            </w:r>
          </w:p>
          <w:p w:rsidR="005E295E" w:rsidRPr="00243A95" w:rsidRDefault="005E295E" w:rsidP="00081FF8">
            <w:pPr>
              <w:pStyle w:val="a6"/>
              <w:numPr>
                <w:ilvl w:val="0"/>
                <w:numId w:val="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Детская ул.</w:t>
            </w:r>
          </w:p>
          <w:p w:rsidR="005E295E" w:rsidRPr="00243A95" w:rsidRDefault="005E295E" w:rsidP="00081FF8">
            <w:pPr>
              <w:pStyle w:val="a6"/>
              <w:numPr>
                <w:ilvl w:val="0"/>
                <w:numId w:val="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ольшой пр. В.О. (велодорожка)</w:t>
            </w:r>
          </w:p>
        </w:tc>
      </w:tr>
      <w:tr w:rsidR="005E295E" w:rsidRPr="00243A95" w:rsidTr="005E295E">
        <w:trPr>
          <w:trHeight w:val="1056"/>
        </w:trPr>
        <w:tc>
          <w:tcPr>
            <w:tcW w:w="1838" w:type="dxa"/>
            <w:vAlign w:val="center"/>
          </w:tcPr>
          <w:p w:rsidR="005E295E" w:rsidRPr="00243A95" w:rsidRDefault="00214F1C" w:rsidP="006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3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5E295E" w:rsidRPr="00243A95" w:rsidRDefault="00214F1C" w:rsidP="005E295E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24-25-я линии В.О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Детская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Весельная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Донская ул.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Иностранный пер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КИМа 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Нахимова ул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Тучков пер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ожевенная линия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аховского пер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пр. В.О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ул. Железноводская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bCs/>
                <w:sz w:val="24"/>
                <w:szCs w:val="24"/>
              </w:rPr>
              <w:t>Уральская ул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bCs/>
                <w:sz w:val="24"/>
                <w:szCs w:val="24"/>
              </w:rPr>
              <w:t>Наличный пер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16-17-я линии В.О.</w:t>
            </w:r>
          </w:p>
        </w:tc>
      </w:tr>
    </w:tbl>
    <w:p w:rsidR="000916FB" w:rsidRPr="00243A95" w:rsidRDefault="000916FB" w:rsidP="00BE7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6FB" w:rsidRPr="00243A95" w:rsidRDefault="002D3AE0" w:rsidP="00091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0A5527">
        <w:rPr>
          <w:rFonts w:ascii="Times New Roman" w:hAnsi="Times New Roman" w:cs="Times New Roman"/>
          <w:b/>
          <w:sz w:val="24"/>
          <w:szCs w:val="24"/>
        </w:rPr>
        <w:t>.</w:t>
      </w:r>
      <w:r w:rsidR="00343C72">
        <w:rPr>
          <w:rFonts w:ascii="Times New Roman" w:hAnsi="Times New Roman" w:cs="Times New Roman"/>
          <w:b/>
          <w:sz w:val="24"/>
          <w:szCs w:val="24"/>
        </w:rPr>
        <w:t>04</w:t>
      </w:r>
      <w:r w:rsidR="00C90A41">
        <w:rPr>
          <w:rFonts w:ascii="Times New Roman" w:hAnsi="Times New Roman" w:cs="Times New Roman"/>
          <w:b/>
          <w:sz w:val="24"/>
          <w:szCs w:val="24"/>
        </w:rPr>
        <w:t>.2021</w:t>
      </w:r>
      <w:r w:rsidR="000916FB" w:rsidRPr="00243A9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5E295E" w:rsidRPr="00243A95" w:rsidTr="005E295E">
        <w:tc>
          <w:tcPr>
            <w:tcW w:w="1838" w:type="dxa"/>
            <w:vAlign w:val="center"/>
          </w:tcPr>
          <w:p w:rsidR="005E295E" w:rsidRPr="00243A95" w:rsidRDefault="005E295E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5E295E" w:rsidRPr="00243A95" w:rsidTr="005E295E">
        <w:trPr>
          <w:trHeight w:val="1056"/>
        </w:trPr>
        <w:tc>
          <w:tcPr>
            <w:tcW w:w="1838" w:type="dxa"/>
            <w:vAlign w:val="center"/>
          </w:tcPr>
          <w:p w:rsidR="005E295E" w:rsidRPr="00243A95" w:rsidRDefault="005E295E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0916FB">
            <w:pPr>
              <w:pStyle w:val="a6"/>
              <w:numPr>
                <w:ilvl w:val="0"/>
                <w:numId w:val="8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10-11-я линии В.О.</w:t>
            </w:r>
          </w:p>
          <w:p w:rsidR="005E295E" w:rsidRPr="00243A95" w:rsidRDefault="005E295E" w:rsidP="000916FB">
            <w:pPr>
              <w:pStyle w:val="a6"/>
              <w:numPr>
                <w:ilvl w:val="0"/>
                <w:numId w:val="8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28-29-я линии В.О.</w:t>
            </w:r>
          </w:p>
          <w:p w:rsidR="005E295E" w:rsidRPr="00243A95" w:rsidRDefault="005E295E" w:rsidP="000916FB">
            <w:pPr>
              <w:pStyle w:val="a6"/>
              <w:numPr>
                <w:ilvl w:val="0"/>
                <w:numId w:val="8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Румянцевская пл.</w:t>
            </w:r>
          </w:p>
          <w:p w:rsidR="005E295E" w:rsidRPr="00243A95" w:rsidRDefault="005E295E" w:rsidP="000916FB">
            <w:pPr>
              <w:pStyle w:val="a6"/>
              <w:numPr>
                <w:ilvl w:val="0"/>
                <w:numId w:val="8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ольшой пр. В.О. (велодорожка)</w:t>
            </w:r>
          </w:p>
        </w:tc>
      </w:tr>
      <w:tr w:rsidR="005E295E" w:rsidRPr="00243A95" w:rsidTr="005E295E">
        <w:trPr>
          <w:trHeight w:val="1056"/>
        </w:trPr>
        <w:tc>
          <w:tcPr>
            <w:tcW w:w="1838" w:type="dxa"/>
            <w:vAlign w:val="center"/>
          </w:tcPr>
          <w:p w:rsidR="005E295E" w:rsidRPr="00243A95" w:rsidRDefault="00214F1C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5E295E" w:rsidRPr="00243A95" w:rsidRDefault="00214F1C" w:rsidP="005E295E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иржевая линия</w:t>
            </w:r>
          </w:p>
          <w:p w:rsidR="00214F1C" w:rsidRPr="00243A95" w:rsidRDefault="00214F1C" w:rsidP="005E295E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Масляный канал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КИМа 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Нахимова ул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Весельная ул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8-9-линия В.О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Уральская ул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Железноводская ул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16-17-линия В.О.</w:t>
            </w:r>
          </w:p>
          <w:p w:rsidR="00214F1C" w:rsidRPr="00243A95" w:rsidRDefault="00214F1C" w:rsidP="00214F1C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Наличный пер.</w:t>
            </w:r>
          </w:p>
          <w:p w:rsidR="00214F1C" w:rsidRPr="00243A95" w:rsidRDefault="00243A95" w:rsidP="00214F1C">
            <w:pPr>
              <w:pStyle w:val="a6"/>
              <w:numPr>
                <w:ilvl w:val="0"/>
                <w:numId w:val="1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Средний пр. В.О.</w:t>
            </w:r>
          </w:p>
        </w:tc>
      </w:tr>
    </w:tbl>
    <w:p w:rsidR="000916FB" w:rsidRPr="00243A95" w:rsidRDefault="000916FB" w:rsidP="00091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95" w:rsidRPr="00243A95" w:rsidRDefault="00243A95" w:rsidP="00091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95">
        <w:rPr>
          <w:rFonts w:ascii="Times New Roman" w:hAnsi="Times New Roman" w:cs="Times New Roman"/>
          <w:b/>
          <w:sz w:val="24"/>
          <w:szCs w:val="24"/>
        </w:rPr>
        <w:br/>
      </w:r>
    </w:p>
    <w:p w:rsidR="000916FB" w:rsidRPr="00243A95" w:rsidRDefault="00243A95" w:rsidP="00091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95">
        <w:rPr>
          <w:rFonts w:ascii="Times New Roman" w:hAnsi="Times New Roman" w:cs="Times New Roman"/>
          <w:b/>
          <w:sz w:val="24"/>
          <w:szCs w:val="24"/>
        </w:rPr>
        <w:br w:type="column"/>
      </w:r>
      <w:r w:rsidR="002D3A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5</w:t>
      </w:r>
      <w:r w:rsidR="000A5527">
        <w:rPr>
          <w:rFonts w:ascii="Times New Roman" w:hAnsi="Times New Roman" w:cs="Times New Roman"/>
          <w:b/>
          <w:sz w:val="24"/>
          <w:szCs w:val="24"/>
        </w:rPr>
        <w:t>.</w:t>
      </w:r>
      <w:r w:rsidR="00343C72">
        <w:rPr>
          <w:rFonts w:ascii="Times New Roman" w:hAnsi="Times New Roman" w:cs="Times New Roman"/>
          <w:b/>
          <w:sz w:val="24"/>
          <w:szCs w:val="24"/>
        </w:rPr>
        <w:t>04</w:t>
      </w:r>
      <w:r w:rsidR="00C90A41">
        <w:rPr>
          <w:rFonts w:ascii="Times New Roman" w:hAnsi="Times New Roman" w:cs="Times New Roman"/>
          <w:b/>
          <w:sz w:val="24"/>
          <w:szCs w:val="24"/>
        </w:rPr>
        <w:t>.2021</w:t>
      </w:r>
      <w:r w:rsidR="000916FB" w:rsidRPr="00243A9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5E295E" w:rsidRPr="00243A95" w:rsidTr="005E295E">
        <w:tc>
          <w:tcPr>
            <w:tcW w:w="1838" w:type="dxa"/>
            <w:vAlign w:val="center"/>
          </w:tcPr>
          <w:p w:rsidR="005E295E" w:rsidRPr="00243A95" w:rsidRDefault="005E295E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5E295E" w:rsidRPr="00243A95" w:rsidTr="005E295E">
        <w:trPr>
          <w:trHeight w:val="1056"/>
        </w:trPr>
        <w:tc>
          <w:tcPr>
            <w:tcW w:w="1838" w:type="dxa"/>
            <w:vAlign w:val="center"/>
          </w:tcPr>
          <w:p w:rsidR="005E295E" w:rsidRPr="00243A95" w:rsidRDefault="005E295E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5E295E" w:rsidRPr="00243A95" w:rsidRDefault="005E295E" w:rsidP="000916FB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  <w:p w:rsidR="005E295E" w:rsidRPr="00243A95" w:rsidRDefault="005E295E" w:rsidP="000916FB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  <w:p w:rsidR="005E295E" w:rsidRPr="00243A95" w:rsidRDefault="005E295E" w:rsidP="000916FB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ольшой пр. В.О. (велодорожка)</w:t>
            </w:r>
          </w:p>
        </w:tc>
      </w:tr>
      <w:tr w:rsidR="005E295E" w:rsidRPr="00243A95" w:rsidTr="00243A95">
        <w:trPr>
          <w:trHeight w:val="1343"/>
        </w:trPr>
        <w:tc>
          <w:tcPr>
            <w:tcW w:w="1838" w:type="dxa"/>
            <w:vAlign w:val="center"/>
          </w:tcPr>
          <w:p w:rsidR="005E295E" w:rsidRPr="00243A95" w:rsidRDefault="00214F1C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00:00 – 07:00</w:t>
            </w:r>
          </w:p>
        </w:tc>
        <w:tc>
          <w:tcPr>
            <w:tcW w:w="8335" w:type="dxa"/>
            <w:vAlign w:val="center"/>
          </w:tcPr>
          <w:p w:rsidR="005E295E" w:rsidRPr="00243A95" w:rsidRDefault="00243A95" w:rsidP="005E295E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28-29-я линии В.О.</w:t>
            </w:r>
          </w:p>
          <w:p w:rsidR="00243A95" w:rsidRPr="00243A95" w:rsidRDefault="00243A95" w:rsidP="005E295E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Биржевая линия</w:t>
            </w:r>
          </w:p>
          <w:p w:rsidR="00243A95" w:rsidRPr="00243A95" w:rsidRDefault="00243A95" w:rsidP="005E295E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Макарова наб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3A95" w:rsidRPr="00243A95" w:rsidRDefault="00243A95" w:rsidP="00243A95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 xml:space="preserve">наб. реки Смоленки </w:t>
            </w:r>
          </w:p>
          <w:p w:rsidR="00243A95" w:rsidRPr="00243A95" w:rsidRDefault="00243A95" w:rsidP="00243A95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Клубный пер.</w:t>
            </w:r>
          </w:p>
          <w:p w:rsidR="00243A95" w:rsidRPr="00243A95" w:rsidRDefault="00243A95" w:rsidP="00243A95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8-9-линия В.О.</w:t>
            </w:r>
          </w:p>
          <w:p w:rsidR="00243A95" w:rsidRPr="00243A95" w:rsidRDefault="00243A95" w:rsidP="00243A95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12-13-линия В.О.</w:t>
            </w:r>
          </w:p>
          <w:p w:rsidR="00243A95" w:rsidRPr="00243A95" w:rsidRDefault="00243A95" w:rsidP="00243A95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14-15-линия В.О.</w:t>
            </w:r>
          </w:p>
          <w:p w:rsidR="00243A95" w:rsidRPr="00243A95" w:rsidRDefault="00243A95" w:rsidP="00243A95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16-17-линия В.О.</w:t>
            </w:r>
          </w:p>
          <w:p w:rsidR="00243A95" w:rsidRPr="00243A95" w:rsidRDefault="00243A95" w:rsidP="00243A95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18-19-линия В.О.</w:t>
            </w:r>
          </w:p>
          <w:p w:rsidR="00243A95" w:rsidRPr="00243A95" w:rsidRDefault="00243A95" w:rsidP="00243A95">
            <w:pPr>
              <w:pStyle w:val="a6"/>
              <w:numPr>
                <w:ilvl w:val="0"/>
                <w:numId w:val="1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Средний пр.</w:t>
            </w:r>
            <w:r w:rsidRPr="0024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3A95"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</w:p>
        </w:tc>
      </w:tr>
    </w:tbl>
    <w:p w:rsidR="008657CD" w:rsidRPr="006D6CBA" w:rsidRDefault="008657CD" w:rsidP="000916FB">
      <w:pPr>
        <w:tabs>
          <w:tab w:val="left" w:pos="2743"/>
        </w:tabs>
        <w:rPr>
          <w:rFonts w:ascii="Times New Roman" w:hAnsi="Times New Roman" w:cs="Times New Roman"/>
        </w:rPr>
      </w:pPr>
    </w:p>
    <w:sectPr w:rsidR="008657CD" w:rsidRPr="006D6CBA" w:rsidSect="00A80E50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FDB"/>
    <w:multiLevelType w:val="hybridMultilevel"/>
    <w:tmpl w:val="7DE6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FFA"/>
    <w:multiLevelType w:val="hybridMultilevel"/>
    <w:tmpl w:val="279A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482"/>
    <w:multiLevelType w:val="hybridMultilevel"/>
    <w:tmpl w:val="3D98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894"/>
    <w:multiLevelType w:val="hybridMultilevel"/>
    <w:tmpl w:val="3D98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012"/>
    <w:multiLevelType w:val="hybridMultilevel"/>
    <w:tmpl w:val="94A8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0BD3"/>
    <w:multiLevelType w:val="hybridMultilevel"/>
    <w:tmpl w:val="D4AC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3429"/>
    <w:multiLevelType w:val="hybridMultilevel"/>
    <w:tmpl w:val="1492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6428"/>
    <w:multiLevelType w:val="hybridMultilevel"/>
    <w:tmpl w:val="2160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130BB"/>
    <w:multiLevelType w:val="hybridMultilevel"/>
    <w:tmpl w:val="B574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32E7E"/>
    <w:multiLevelType w:val="hybridMultilevel"/>
    <w:tmpl w:val="B574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3049B"/>
    <w:multiLevelType w:val="hybridMultilevel"/>
    <w:tmpl w:val="55F0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858A5"/>
    <w:multiLevelType w:val="hybridMultilevel"/>
    <w:tmpl w:val="1492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70F15"/>
    <w:multiLevelType w:val="hybridMultilevel"/>
    <w:tmpl w:val="D4AC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24B5D"/>
    <w:multiLevelType w:val="hybridMultilevel"/>
    <w:tmpl w:val="94A8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E42ED"/>
    <w:multiLevelType w:val="hybridMultilevel"/>
    <w:tmpl w:val="7DE6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C1DEA"/>
    <w:multiLevelType w:val="hybridMultilevel"/>
    <w:tmpl w:val="55F0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6"/>
  </w:num>
  <w:num w:numId="9">
    <w:abstractNumId w:val="14"/>
  </w:num>
  <w:num w:numId="10">
    <w:abstractNumId w:val="15"/>
  </w:num>
  <w:num w:numId="11">
    <w:abstractNumId w:val="9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EC"/>
    <w:rsid w:val="00031BC3"/>
    <w:rsid w:val="00081FF8"/>
    <w:rsid w:val="000866C2"/>
    <w:rsid w:val="000916FB"/>
    <w:rsid w:val="000A5527"/>
    <w:rsid w:val="000C6CE8"/>
    <w:rsid w:val="000C74AB"/>
    <w:rsid w:val="000D2DD9"/>
    <w:rsid w:val="000E39E3"/>
    <w:rsid w:val="000F1A5B"/>
    <w:rsid w:val="00125A51"/>
    <w:rsid w:val="00131A5E"/>
    <w:rsid w:val="00187B5A"/>
    <w:rsid w:val="001A3F9F"/>
    <w:rsid w:val="001B1F74"/>
    <w:rsid w:val="001B5052"/>
    <w:rsid w:val="001F108F"/>
    <w:rsid w:val="001F1565"/>
    <w:rsid w:val="001F4873"/>
    <w:rsid w:val="001F7133"/>
    <w:rsid w:val="00204BC3"/>
    <w:rsid w:val="00214F1C"/>
    <w:rsid w:val="00243A95"/>
    <w:rsid w:val="00250189"/>
    <w:rsid w:val="00266DE2"/>
    <w:rsid w:val="00280FB2"/>
    <w:rsid w:val="00286560"/>
    <w:rsid w:val="002A2922"/>
    <w:rsid w:val="002A7237"/>
    <w:rsid w:val="002B110F"/>
    <w:rsid w:val="002C2FFC"/>
    <w:rsid w:val="002D3AE0"/>
    <w:rsid w:val="002E31E4"/>
    <w:rsid w:val="002F344A"/>
    <w:rsid w:val="003060AF"/>
    <w:rsid w:val="003104C3"/>
    <w:rsid w:val="00343C72"/>
    <w:rsid w:val="0036114C"/>
    <w:rsid w:val="0036425A"/>
    <w:rsid w:val="00390734"/>
    <w:rsid w:val="003B3C37"/>
    <w:rsid w:val="003B3E81"/>
    <w:rsid w:val="003C51B9"/>
    <w:rsid w:val="003C5208"/>
    <w:rsid w:val="003E1AD2"/>
    <w:rsid w:val="004023A7"/>
    <w:rsid w:val="00410A9A"/>
    <w:rsid w:val="00426D3B"/>
    <w:rsid w:val="0042750F"/>
    <w:rsid w:val="00427821"/>
    <w:rsid w:val="0044288D"/>
    <w:rsid w:val="00460B20"/>
    <w:rsid w:val="004C2E6A"/>
    <w:rsid w:val="004D7B2F"/>
    <w:rsid w:val="004F2202"/>
    <w:rsid w:val="005264AE"/>
    <w:rsid w:val="0053490B"/>
    <w:rsid w:val="00542BFE"/>
    <w:rsid w:val="00551B6F"/>
    <w:rsid w:val="00573B9B"/>
    <w:rsid w:val="00574900"/>
    <w:rsid w:val="0057570B"/>
    <w:rsid w:val="00581C0E"/>
    <w:rsid w:val="00583A7F"/>
    <w:rsid w:val="005B77CF"/>
    <w:rsid w:val="005C19EA"/>
    <w:rsid w:val="005E0DA8"/>
    <w:rsid w:val="005E295E"/>
    <w:rsid w:val="006071F1"/>
    <w:rsid w:val="00641172"/>
    <w:rsid w:val="00656956"/>
    <w:rsid w:val="00695B3D"/>
    <w:rsid w:val="00695E9B"/>
    <w:rsid w:val="006A3F39"/>
    <w:rsid w:val="006A63FC"/>
    <w:rsid w:val="006C1B8A"/>
    <w:rsid w:val="006C7283"/>
    <w:rsid w:val="006D6CBA"/>
    <w:rsid w:val="006E2451"/>
    <w:rsid w:val="00743AFA"/>
    <w:rsid w:val="0075228C"/>
    <w:rsid w:val="00757B8E"/>
    <w:rsid w:val="00774B38"/>
    <w:rsid w:val="007A347B"/>
    <w:rsid w:val="007D3B20"/>
    <w:rsid w:val="00805939"/>
    <w:rsid w:val="00812704"/>
    <w:rsid w:val="008171FC"/>
    <w:rsid w:val="00840A50"/>
    <w:rsid w:val="00847C4C"/>
    <w:rsid w:val="00851197"/>
    <w:rsid w:val="00852C6E"/>
    <w:rsid w:val="008561E3"/>
    <w:rsid w:val="0086120D"/>
    <w:rsid w:val="008657CD"/>
    <w:rsid w:val="00880957"/>
    <w:rsid w:val="008951F4"/>
    <w:rsid w:val="00895502"/>
    <w:rsid w:val="00897953"/>
    <w:rsid w:val="008A6CEC"/>
    <w:rsid w:val="008B64A8"/>
    <w:rsid w:val="00931F04"/>
    <w:rsid w:val="00953007"/>
    <w:rsid w:val="009774E7"/>
    <w:rsid w:val="00990E4F"/>
    <w:rsid w:val="009E1BFF"/>
    <w:rsid w:val="00A045E7"/>
    <w:rsid w:val="00A2241C"/>
    <w:rsid w:val="00A7457C"/>
    <w:rsid w:val="00A80E50"/>
    <w:rsid w:val="00A81EC6"/>
    <w:rsid w:val="00AC04D3"/>
    <w:rsid w:val="00AF373C"/>
    <w:rsid w:val="00AF3CCD"/>
    <w:rsid w:val="00B05FCD"/>
    <w:rsid w:val="00B11645"/>
    <w:rsid w:val="00B16E3B"/>
    <w:rsid w:val="00B32A18"/>
    <w:rsid w:val="00B3381D"/>
    <w:rsid w:val="00B3389F"/>
    <w:rsid w:val="00B64172"/>
    <w:rsid w:val="00B67D9E"/>
    <w:rsid w:val="00B75A21"/>
    <w:rsid w:val="00B8175E"/>
    <w:rsid w:val="00BA3E92"/>
    <w:rsid w:val="00BE77B1"/>
    <w:rsid w:val="00BE7B4E"/>
    <w:rsid w:val="00BF2B01"/>
    <w:rsid w:val="00C10C94"/>
    <w:rsid w:val="00C82330"/>
    <w:rsid w:val="00C90A41"/>
    <w:rsid w:val="00CB3C2D"/>
    <w:rsid w:val="00CB4C09"/>
    <w:rsid w:val="00CC163A"/>
    <w:rsid w:val="00D34AB6"/>
    <w:rsid w:val="00D35445"/>
    <w:rsid w:val="00D434A8"/>
    <w:rsid w:val="00D44CC2"/>
    <w:rsid w:val="00D47B14"/>
    <w:rsid w:val="00D5192A"/>
    <w:rsid w:val="00D818DF"/>
    <w:rsid w:val="00D83136"/>
    <w:rsid w:val="00DA4228"/>
    <w:rsid w:val="00DC191B"/>
    <w:rsid w:val="00DC5A0C"/>
    <w:rsid w:val="00DD2860"/>
    <w:rsid w:val="00DE3CCB"/>
    <w:rsid w:val="00E17C47"/>
    <w:rsid w:val="00E24871"/>
    <w:rsid w:val="00E467E3"/>
    <w:rsid w:val="00E509DA"/>
    <w:rsid w:val="00E649D4"/>
    <w:rsid w:val="00EA3B15"/>
    <w:rsid w:val="00EB5EE1"/>
    <w:rsid w:val="00EC6B94"/>
    <w:rsid w:val="00ED4FF7"/>
    <w:rsid w:val="00EE7766"/>
    <w:rsid w:val="00EF005B"/>
    <w:rsid w:val="00F009D6"/>
    <w:rsid w:val="00F0170D"/>
    <w:rsid w:val="00F03800"/>
    <w:rsid w:val="00F327FB"/>
    <w:rsid w:val="00F454FE"/>
    <w:rsid w:val="00F86B9A"/>
    <w:rsid w:val="00F95A88"/>
    <w:rsid w:val="00F95CD7"/>
    <w:rsid w:val="00FA43C1"/>
    <w:rsid w:val="00FB2D28"/>
    <w:rsid w:val="00F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6E47"/>
  <w15:docId w15:val="{79AA3BDB-816C-42FE-9D4C-71CDCBBA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5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0165-0BAA-4F51-ABF8-BCE5DC21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сов Андрей Сергеевич</dc:creator>
  <cp:lastModifiedBy>Панасюк Никита Сергеевич</cp:lastModifiedBy>
  <cp:revision>74</cp:revision>
  <cp:lastPrinted>2019-08-26T11:58:00Z</cp:lastPrinted>
  <dcterms:created xsi:type="dcterms:W3CDTF">2019-11-06T07:16:00Z</dcterms:created>
  <dcterms:modified xsi:type="dcterms:W3CDTF">2021-04-19T08:29:00Z</dcterms:modified>
</cp:coreProperties>
</file>